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27" w:rsidRDefault="006F50AC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8C3982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ХОНАСТ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4F7B">
        <w:rPr>
          <w:rFonts w:ascii="Times New Roman" w:hAnsi="Times New Roman" w:cs="Times New Roman"/>
          <w:b w:val="0"/>
          <w:sz w:val="24"/>
          <w:szCs w:val="24"/>
        </w:rPr>
        <w:t>1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24F7B">
        <w:rPr>
          <w:rFonts w:ascii="Times New Roman" w:hAnsi="Times New Roman" w:cs="Times New Roman"/>
          <w:b w:val="0"/>
          <w:sz w:val="24"/>
          <w:szCs w:val="24"/>
        </w:rPr>
        <w:t>13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724F7B">
        <w:rPr>
          <w:rFonts w:ascii="Times New Roman" w:hAnsi="Times New Roman" w:cs="Times New Roman"/>
          <w:b w:val="0"/>
          <w:sz w:val="24"/>
          <w:szCs w:val="24"/>
        </w:rPr>
        <w:t>01</w:t>
      </w:r>
      <w:bookmarkStart w:id="0" w:name="_GoBack"/>
      <w:bookmarkEnd w:id="0"/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>5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643D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8C3982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8C3982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643D8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1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643D8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>.2011</w:t>
            </w:r>
            <w:r w:rsidR="00643D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  № </w:t>
            </w:r>
            <w:r w:rsidR="00643D82">
              <w:rPr>
                <w:rFonts w:ascii="Times New Roman" w:hAnsi="Times New Roman" w:cs="Times New Roman"/>
                <w:b w:val="0"/>
                <w:sz w:val="24"/>
                <w:szCs w:val="24"/>
              </w:rPr>
              <w:t>13-п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8C3982" w:rsidRPr="008C3982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C3982" w:rsidRPr="008C3982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C3982" w:rsidRPr="008C3982">
        <w:rPr>
          <w:rFonts w:ascii="Times New Roman" w:hAnsi="Times New Roman" w:cs="Times New Roman"/>
          <w:sz w:val="24"/>
          <w:szCs w:val="24"/>
        </w:rPr>
        <w:t xml:space="preserve">Чухонастовского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43D82">
        <w:rPr>
          <w:rFonts w:ascii="Times New Roman" w:hAnsi="Times New Roman" w:cs="Times New Roman"/>
          <w:sz w:val="24"/>
          <w:szCs w:val="24"/>
        </w:rPr>
        <w:t>от 21</w:t>
      </w:r>
      <w:r w:rsidR="000D491B">
        <w:rPr>
          <w:rFonts w:ascii="Times New Roman" w:hAnsi="Times New Roman" w:cs="Times New Roman"/>
          <w:sz w:val="24"/>
          <w:szCs w:val="24"/>
        </w:rPr>
        <w:t>.0</w:t>
      </w:r>
      <w:r w:rsidR="00643D82">
        <w:rPr>
          <w:rFonts w:ascii="Times New Roman" w:hAnsi="Times New Roman" w:cs="Times New Roman"/>
          <w:sz w:val="24"/>
          <w:szCs w:val="24"/>
        </w:rPr>
        <w:t>3</w:t>
      </w:r>
      <w:r w:rsidR="000D491B">
        <w:rPr>
          <w:rFonts w:ascii="Times New Roman" w:hAnsi="Times New Roman" w:cs="Times New Roman"/>
          <w:sz w:val="24"/>
          <w:szCs w:val="24"/>
        </w:rPr>
        <w:t>.2011</w:t>
      </w:r>
      <w:r w:rsidR="00643D82">
        <w:rPr>
          <w:rFonts w:ascii="Times New Roman" w:hAnsi="Times New Roman" w:cs="Times New Roman"/>
          <w:sz w:val="24"/>
          <w:szCs w:val="24"/>
        </w:rPr>
        <w:t xml:space="preserve"> </w:t>
      </w:r>
      <w:r w:rsidR="000D491B">
        <w:rPr>
          <w:rFonts w:ascii="Times New Roman" w:hAnsi="Times New Roman" w:cs="Times New Roman"/>
          <w:sz w:val="24"/>
          <w:szCs w:val="24"/>
        </w:rPr>
        <w:t>г  №</w:t>
      </w:r>
      <w:r w:rsidR="00643D82">
        <w:rPr>
          <w:rFonts w:ascii="Times New Roman" w:hAnsi="Times New Roman" w:cs="Times New Roman"/>
          <w:sz w:val="24"/>
          <w:szCs w:val="24"/>
        </w:rPr>
        <w:t xml:space="preserve"> 13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8C3982">
        <w:rPr>
          <w:rFonts w:ascii="Times New Roman" w:hAnsi="Times New Roman" w:cs="Times New Roman"/>
          <w:b w:val="0"/>
          <w:sz w:val="24"/>
          <w:szCs w:val="24"/>
        </w:rPr>
        <w:t>Чухонаст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C3982" w:rsidRPr="008C3982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="008C3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663B" w:rsidTr="008664DB">
        <w:tc>
          <w:tcPr>
            <w:tcW w:w="817" w:type="dxa"/>
          </w:tcPr>
          <w:p w:rsidR="0069663B" w:rsidRPr="00AD3118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69663B" w:rsidRPr="008C3982" w:rsidRDefault="008C3982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82">
              <w:rPr>
                <w:rFonts w:ascii="Times New Roman" w:hAnsi="Times New Roman" w:cs="Times New Roman"/>
                <w:sz w:val="24"/>
                <w:szCs w:val="24"/>
              </w:rPr>
              <w:t>5764</w:t>
            </w:r>
          </w:p>
        </w:tc>
        <w:tc>
          <w:tcPr>
            <w:tcW w:w="2693" w:type="dxa"/>
          </w:tcPr>
          <w:p w:rsidR="0069663B" w:rsidRPr="008C3982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82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8C3982" w:rsidRDefault="008C3982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82"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2693" w:type="dxa"/>
          </w:tcPr>
          <w:p w:rsidR="00AD3118" w:rsidRPr="008C3982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82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8C3982" w:rsidRDefault="008C3982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82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2693" w:type="dxa"/>
          </w:tcPr>
          <w:p w:rsidR="005A3099" w:rsidRPr="008C3982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82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5953" w:rsidRPr="0063666A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0D491B" w:rsidRPr="00643D82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0D491B" w:rsidRPr="00643D82">
        <w:rPr>
          <w:rFonts w:ascii="Times New Roman" w:eastAsia="Calibri" w:hAnsi="Times New Roman"/>
          <w:bCs/>
          <w:sz w:val="24"/>
          <w:szCs w:val="24"/>
        </w:rPr>
        <w:t>://</w:t>
      </w:r>
      <w:r w:rsidR="00643D82" w:rsidRPr="001C7CBB">
        <w:rPr>
          <w:rFonts w:ascii="Times New Roman" w:eastAsia="Calibri" w:hAnsi="Times New Roman"/>
          <w:bCs/>
          <w:sz w:val="24"/>
          <w:szCs w:val="24"/>
          <w:lang w:val="en-US"/>
        </w:rPr>
        <w:t>chuhonastovskoe</w:t>
      </w:r>
      <w:r w:rsidR="000D491B" w:rsidRPr="001C7CBB">
        <w:rPr>
          <w:rFonts w:ascii="Times New Roman" w:eastAsia="Calibri" w:hAnsi="Times New Roman"/>
          <w:bCs/>
          <w:sz w:val="24"/>
          <w:szCs w:val="24"/>
        </w:rPr>
        <w:t>.</w:t>
      </w:r>
      <w:proofErr w:type="spellStart"/>
      <w:r w:rsidR="000D491B" w:rsidRPr="001C7CBB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proofErr w:type="spellEnd"/>
      <w:r w:rsidR="0084621B" w:rsidRPr="001C7CBB">
        <w:rPr>
          <w:rFonts w:ascii="Times New Roman" w:hAnsi="Times New Roman"/>
          <w:sz w:val="24"/>
          <w:szCs w:val="24"/>
        </w:rPr>
        <w:t>.</w:t>
      </w:r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8C3982">
        <w:rPr>
          <w:rFonts w:ascii="Times New Roman" w:hAnsi="Times New Roman" w:cs="Times New Roman"/>
          <w:color w:val="000000" w:themeColor="text1"/>
          <w:sz w:val="24"/>
          <w:szCs w:val="24"/>
        </w:rPr>
        <w:t>Чухонастовского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8C3982">
        <w:rPr>
          <w:rFonts w:ascii="Times New Roman" w:hAnsi="Times New Roman" w:cs="Times New Roman"/>
          <w:sz w:val="24"/>
          <w:szCs w:val="24"/>
        </w:rPr>
        <w:t>Н.В. Пименов</w:t>
      </w:r>
    </w:p>
    <w:sectPr w:rsidR="00A97914" w:rsidSect="00450A2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3E"/>
    <w:rsid w:val="000118A2"/>
    <w:rsid w:val="000238BF"/>
    <w:rsid w:val="00024A4A"/>
    <w:rsid w:val="000311B1"/>
    <w:rsid w:val="00044848"/>
    <w:rsid w:val="00052ECE"/>
    <w:rsid w:val="000B2F65"/>
    <w:rsid w:val="000C4B69"/>
    <w:rsid w:val="000D491B"/>
    <w:rsid w:val="000D5772"/>
    <w:rsid w:val="000E2DE9"/>
    <w:rsid w:val="00100421"/>
    <w:rsid w:val="001179A2"/>
    <w:rsid w:val="00131DB7"/>
    <w:rsid w:val="001B535D"/>
    <w:rsid w:val="001C7CBB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D7D36"/>
    <w:rsid w:val="00407966"/>
    <w:rsid w:val="00417255"/>
    <w:rsid w:val="004347E5"/>
    <w:rsid w:val="00450A27"/>
    <w:rsid w:val="00456227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3D82"/>
    <w:rsid w:val="00644E97"/>
    <w:rsid w:val="00675605"/>
    <w:rsid w:val="00682FF8"/>
    <w:rsid w:val="006930FB"/>
    <w:rsid w:val="0069663B"/>
    <w:rsid w:val="006B1CDF"/>
    <w:rsid w:val="006C6061"/>
    <w:rsid w:val="006D2FCC"/>
    <w:rsid w:val="006F50AC"/>
    <w:rsid w:val="00724F7B"/>
    <w:rsid w:val="007368E5"/>
    <w:rsid w:val="00753561"/>
    <w:rsid w:val="00753DDB"/>
    <w:rsid w:val="00761BD8"/>
    <w:rsid w:val="007A665F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8C3982"/>
    <w:rsid w:val="009727EA"/>
    <w:rsid w:val="0099246E"/>
    <w:rsid w:val="009D23EE"/>
    <w:rsid w:val="00A042C0"/>
    <w:rsid w:val="00A520B9"/>
    <w:rsid w:val="00A97914"/>
    <w:rsid w:val="00AA6D5A"/>
    <w:rsid w:val="00AD3118"/>
    <w:rsid w:val="00AE79E1"/>
    <w:rsid w:val="00AF566A"/>
    <w:rsid w:val="00B1272D"/>
    <w:rsid w:val="00B401C4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4C43"/>
    <w:rsid w:val="00CE7D2E"/>
    <w:rsid w:val="00D3044B"/>
    <w:rsid w:val="00D35078"/>
    <w:rsid w:val="00D61A6C"/>
    <w:rsid w:val="00DB04F4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24E0A-1A36-454F-A297-61E5CD2E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EE30-F2B5-40CD-B9F3-6469F914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1-25T11:01:00Z</cp:lastPrinted>
  <dcterms:created xsi:type="dcterms:W3CDTF">2025-01-14T08:14:00Z</dcterms:created>
  <dcterms:modified xsi:type="dcterms:W3CDTF">2025-01-14T08:14:00Z</dcterms:modified>
</cp:coreProperties>
</file>